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FA" w:rsidRDefault="004539FA" w:rsidP="004539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</w:t>
      </w:r>
    </w:p>
    <w:p w:rsidR="004539FA" w:rsidRDefault="004539FA" w:rsidP="004539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4539FA" w:rsidRDefault="004539FA" w:rsidP="004539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4539FA" w:rsidRDefault="004539FA" w:rsidP="004539F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» сентября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F17A4B" w:rsidRPr="00F809CF" w:rsidRDefault="00F17A4B" w:rsidP="00F17A4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8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первое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угодие 202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202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года</w:t>
      </w: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99"/>
        <w:gridCol w:w="1701"/>
        <w:gridCol w:w="1560"/>
        <w:gridCol w:w="1275"/>
        <w:gridCol w:w="2410"/>
      </w:tblGrid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41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004EF3" w:rsidRPr="00F17A4B" w:rsidRDefault="00004EF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F17A4B" w:rsidRDefault="004539FA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004EF3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004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</w:tcPr>
          <w:p w:rsidR="00F17A4B" w:rsidRDefault="004539FA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326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A32690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7A4B" w:rsidRPr="00F17A4B" w:rsidRDefault="004539FA" w:rsidP="00F17A4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26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26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5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26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5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аева</w:t>
            </w:r>
            <w:proofErr w:type="spellEnd"/>
            <w:r w:rsidRPr="007E5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4539FA" w:rsidRPr="00912381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3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75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4539FA" w:rsidRPr="00F809CF" w:rsidTr="009D34D9">
        <w:trPr>
          <w:jc w:val="center"/>
        </w:trPr>
        <w:tc>
          <w:tcPr>
            <w:tcW w:w="2098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701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539FA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4539FA" w:rsidRPr="00F17A4B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</w:tcPr>
          <w:p w:rsidR="004539FA" w:rsidRDefault="004539FA" w:rsidP="004539FA">
            <w:proofErr w:type="spellStart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 w:rsidRPr="00EC0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10 классах</w:t>
      </w: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первое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угодие 202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="004539F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год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94"/>
        <w:gridCol w:w="1591"/>
        <w:gridCol w:w="1544"/>
        <w:gridCol w:w="1236"/>
        <w:gridCol w:w="1991"/>
      </w:tblGrid>
      <w:tr w:rsidR="00193FCE" w:rsidRPr="00F809CF" w:rsidTr="000D6FD1">
        <w:trPr>
          <w:jc w:val="center"/>
        </w:trPr>
        <w:tc>
          <w:tcPr>
            <w:tcW w:w="1909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9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C6769D" w:rsidRPr="00F809CF" w:rsidTr="000D6FD1">
        <w:trPr>
          <w:trHeight w:val="551"/>
          <w:jc w:val="center"/>
        </w:trPr>
        <w:tc>
          <w:tcPr>
            <w:tcW w:w="1909" w:type="dxa"/>
            <w:vMerge w:val="restart"/>
          </w:tcPr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  <w:vMerge w:val="restart"/>
          </w:tcPr>
          <w:p w:rsidR="00C6769D" w:rsidRPr="00D229B2" w:rsidRDefault="00C6769D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А (база)</w:t>
            </w:r>
          </w:p>
        </w:tc>
        <w:tc>
          <w:tcPr>
            <w:tcW w:w="1591" w:type="dxa"/>
          </w:tcPr>
          <w:p w:rsidR="00C6769D" w:rsidRDefault="00C6769D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C6769D" w:rsidRPr="00E10DB4" w:rsidRDefault="00C6769D" w:rsidP="00E10D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6769D" w:rsidRPr="00B32AD1" w:rsidRDefault="00C6769D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36" w:type="dxa"/>
            <w:vMerge w:val="restart"/>
          </w:tcPr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</w:tcPr>
          <w:p w:rsidR="00C6769D" w:rsidRPr="00193FCE" w:rsidRDefault="00C6769D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C6769D" w:rsidRPr="00F809CF" w:rsidTr="00E10DB4">
        <w:trPr>
          <w:trHeight w:val="270"/>
          <w:jc w:val="center"/>
        </w:trPr>
        <w:tc>
          <w:tcPr>
            <w:tcW w:w="1909" w:type="dxa"/>
            <w:vMerge/>
          </w:tcPr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C6769D" w:rsidRPr="00193FCE" w:rsidRDefault="00C6769D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C6769D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6769D" w:rsidRPr="00193FCE" w:rsidRDefault="00C6769D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  <w:vMerge/>
          </w:tcPr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C6769D" w:rsidRPr="00193FCE" w:rsidRDefault="00C6769D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29B2" w:rsidRPr="00F809CF" w:rsidTr="00E10DB4">
        <w:trPr>
          <w:trHeight w:val="413"/>
          <w:jc w:val="center"/>
        </w:trPr>
        <w:tc>
          <w:tcPr>
            <w:tcW w:w="1909" w:type="dxa"/>
            <w:vMerge w:val="restart"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D229B2" w:rsidRPr="00E10DB4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Б (база)</w:t>
            </w:r>
          </w:p>
        </w:tc>
        <w:tc>
          <w:tcPr>
            <w:tcW w:w="1591" w:type="dxa"/>
          </w:tcPr>
          <w:p w:rsidR="00D229B2" w:rsidRPr="00B32AD1" w:rsidRDefault="000D6FD1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44" w:type="dxa"/>
          </w:tcPr>
          <w:p w:rsidR="00D229B2" w:rsidRPr="00B32AD1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 w:rsidR="00E10D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vMerge w:val="restart"/>
          </w:tcPr>
          <w:p w:rsidR="00D229B2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1" w:type="dxa"/>
            <w:vMerge w:val="restart"/>
          </w:tcPr>
          <w:p w:rsidR="00D229B2" w:rsidRPr="00193FCE" w:rsidRDefault="004539FA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шина А.А.</w:t>
            </w:r>
          </w:p>
        </w:tc>
      </w:tr>
      <w:tr w:rsidR="00C6769D" w:rsidRPr="00F809CF" w:rsidTr="00E10DB4">
        <w:trPr>
          <w:trHeight w:val="561"/>
          <w:jc w:val="center"/>
        </w:trPr>
        <w:tc>
          <w:tcPr>
            <w:tcW w:w="1909" w:type="dxa"/>
            <w:vMerge/>
          </w:tcPr>
          <w:p w:rsidR="00C6769D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6769D" w:rsidRPr="00193FCE" w:rsidRDefault="00C6769D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Б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база)</w:t>
            </w:r>
          </w:p>
        </w:tc>
        <w:tc>
          <w:tcPr>
            <w:tcW w:w="1591" w:type="dxa"/>
            <w:vMerge w:val="restart"/>
          </w:tcPr>
          <w:p w:rsidR="00C6769D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6769D" w:rsidRPr="00193FCE" w:rsidRDefault="00C6769D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36" w:type="dxa"/>
            <w:vMerge/>
          </w:tcPr>
          <w:p w:rsidR="00C6769D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C6769D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69D" w:rsidRPr="00F809CF" w:rsidTr="00E10DB4">
        <w:trPr>
          <w:trHeight w:val="608"/>
          <w:jc w:val="center"/>
        </w:trPr>
        <w:tc>
          <w:tcPr>
            <w:tcW w:w="1909" w:type="dxa"/>
            <w:vMerge/>
          </w:tcPr>
          <w:p w:rsidR="00C6769D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6769D" w:rsidRPr="00193FCE" w:rsidRDefault="00C6769D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В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Pr="00193F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91" w:type="dxa"/>
            <w:vMerge/>
          </w:tcPr>
          <w:p w:rsidR="00C6769D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C6769D" w:rsidRPr="00E10DB4" w:rsidRDefault="00C6769D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36" w:type="dxa"/>
            <w:vMerge/>
          </w:tcPr>
          <w:p w:rsidR="00C6769D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C6769D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91" w:type="dxa"/>
          </w:tcPr>
          <w:p w:rsidR="00B32AD1" w:rsidRDefault="00AA2A0E" w:rsidP="00E31E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B32AD1" w:rsidRPr="00B32AD1" w:rsidRDefault="00B32AD1" w:rsidP="00E31EB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AA2A0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93FCE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91" w:type="dxa"/>
          </w:tcPr>
          <w:p w:rsidR="00193FCE" w:rsidRPr="00193FCE" w:rsidRDefault="004539FA" w:rsidP="004539FA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591" w:type="dxa"/>
          </w:tcPr>
          <w:p w:rsidR="00193FCE" w:rsidRPr="00193FCE" w:rsidRDefault="00AA2A0E" w:rsidP="00E31EBD">
            <w:pPr>
              <w:widowControl w:val="0"/>
              <w:tabs>
                <w:tab w:val="center" w:pos="720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76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676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93FCE"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193FCE" w:rsidRPr="00193FCE" w:rsidRDefault="00C6769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1" w:type="dxa"/>
          </w:tcPr>
          <w:p w:rsidR="00193FCE" w:rsidRPr="00193FCE" w:rsidRDefault="004539FA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цева Е.С.</w:t>
            </w:r>
          </w:p>
        </w:tc>
      </w:tr>
    </w:tbl>
    <w:p w:rsidR="0077107C" w:rsidRDefault="0077107C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FCE" w:rsidRDefault="00193FCE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29B2" w:rsidRDefault="00D229B2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7613" w:rsidRDefault="00507613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7613" w:rsidRDefault="00507613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28BD" w:rsidRDefault="00FC28BD" w:rsidP="007710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FC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205D0"/>
    <w:rsid w:val="00041B6E"/>
    <w:rsid w:val="00091B9E"/>
    <w:rsid w:val="000C7552"/>
    <w:rsid w:val="000D6FD1"/>
    <w:rsid w:val="000D7164"/>
    <w:rsid w:val="000E03F0"/>
    <w:rsid w:val="00130A3D"/>
    <w:rsid w:val="00142A03"/>
    <w:rsid w:val="001604E1"/>
    <w:rsid w:val="0017451D"/>
    <w:rsid w:val="00193FCE"/>
    <w:rsid w:val="001E5268"/>
    <w:rsid w:val="00202E42"/>
    <w:rsid w:val="002918DF"/>
    <w:rsid w:val="002B7D2C"/>
    <w:rsid w:val="002E1B70"/>
    <w:rsid w:val="003502B1"/>
    <w:rsid w:val="003870FC"/>
    <w:rsid w:val="003A464A"/>
    <w:rsid w:val="004229FD"/>
    <w:rsid w:val="004539FA"/>
    <w:rsid w:val="00485E7F"/>
    <w:rsid w:val="004E6562"/>
    <w:rsid w:val="004F187F"/>
    <w:rsid w:val="00507613"/>
    <w:rsid w:val="0051035B"/>
    <w:rsid w:val="0054431E"/>
    <w:rsid w:val="005444C5"/>
    <w:rsid w:val="00583E89"/>
    <w:rsid w:val="005E2F64"/>
    <w:rsid w:val="00623154"/>
    <w:rsid w:val="00641A78"/>
    <w:rsid w:val="00681D78"/>
    <w:rsid w:val="006D53D5"/>
    <w:rsid w:val="00707F04"/>
    <w:rsid w:val="00717417"/>
    <w:rsid w:val="0074034C"/>
    <w:rsid w:val="00753364"/>
    <w:rsid w:val="00753F96"/>
    <w:rsid w:val="0077107C"/>
    <w:rsid w:val="007B5FA3"/>
    <w:rsid w:val="00891BE3"/>
    <w:rsid w:val="008C6AD3"/>
    <w:rsid w:val="00901179"/>
    <w:rsid w:val="00912381"/>
    <w:rsid w:val="00955530"/>
    <w:rsid w:val="00981FDF"/>
    <w:rsid w:val="009A0AA0"/>
    <w:rsid w:val="009C205D"/>
    <w:rsid w:val="009D34D9"/>
    <w:rsid w:val="009E6456"/>
    <w:rsid w:val="009F6963"/>
    <w:rsid w:val="00A31B2D"/>
    <w:rsid w:val="00A32690"/>
    <w:rsid w:val="00A50A70"/>
    <w:rsid w:val="00A74AD7"/>
    <w:rsid w:val="00A927A2"/>
    <w:rsid w:val="00AA16FB"/>
    <w:rsid w:val="00AA1ACA"/>
    <w:rsid w:val="00AA2A0E"/>
    <w:rsid w:val="00AD772F"/>
    <w:rsid w:val="00B32AD1"/>
    <w:rsid w:val="00B63F11"/>
    <w:rsid w:val="00B72AF6"/>
    <w:rsid w:val="00B74228"/>
    <w:rsid w:val="00BC0B04"/>
    <w:rsid w:val="00C07458"/>
    <w:rsid w:val="00C6769D"/>
    <w:rsid w:val="00C93B51"/>
    <w:rsid w:val="00CD2DDD"/>
    <w:rsid w:val="00D03221"/>
    <w:rsid w:val="00D229B2"/>
    <w:rsid w:val="00DE2646"/>
    <w:rsid w:val="00E10DB4"/>
    <w:rsid w:val="00E1231C"/>
    <w:rsid w:val="00E16404"/>
    <w:rsid w:val="00E24CF1"/>
    <w:rsid w:val="00E31EBD"/>
    <w:rsid w:val="00E50B7B"/>
    <w:rsid w:val="00E615EE"/>
    <w:rsid w:val="00E70DF1"/>
    <w:rsid w:val="00E7322D"/>
    <w:rsid w:val="00E84620"/>
    <w:rsid w:val="00E951D6"/>
    <w:rsid w:val="00EA6DDE"/>
    <w:rsid w:val="00EB7615"/>
    <w:rsid w:val="00EC55C9"/>
    <w:rsid w:val="00EE0FB3"/>
    <w:rsid w:val="00F17A4B"/>
    <w:rsid w:val="00F20B1F"/>
    <w:rsid w:val="00F441D4"/>
    <w:rsid w:val="00FB108E"/>
    <w:rsid w:val="00FB47A5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5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EDD9-815D-43E2-9FF7-ACA06BF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79</cp:revision>
  <cp:lastPrinted>2020-10-26T11:35:00Z</cp:lastPrinted>
  <dcterms:created xsi:type="dcterms:W3CDTF">2018-10-04T18:08:00Z</dcterms:created>
  <dcterms:modified xsi:type="dcterms:W3CDTF">2022-10-10T09:56:00Z</dcterms:modified>
</cp:coreProperties>
</file>